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26F756" w14:textId="77777777" w:rsidR="002A073C" w:rsidRDefault="002A073C" w:rsidP="002A073C">
      <w:pPr>
        <w:rPr>
          <w:b/>
          <w:sz w:val="28"/>
          <w:szCs w:val="28"/>
        </w:rPr>
      </w:pPr>
      <w:r w:rsidRPr="004D749C">
        <w:rPr>
          <w:b/>
          <w:sz w:val="28"/>
          <w:szCs w:val="28"/>
        </w:rPr>
        <w:t>Kompetenceudviklingsplan for arbejdsmiljøorganisationen</w:t>
      </w:r>
    </w:p>
    <w:p w14:paraId="63EB64E6" w14:textId="77777777" w:rsidR="002A073C" w:rsidRPr="00DC12FC" w:rsidRDefault="002A073C" w:rsidP="002A073C">
      <w:pPr>
        <w:rPr>
          <w:b/>
          <w:sz w:val="24"/>
          <w:szCs w:val="24"/>
        </w:rPr>
      </w:pPr>
      <w:r w:rsidRPr="00DC12FC">
        <w:rPr>
          <w:b/>
          <w:sz w:val="24"/>
          <w:szCs w:val="24"/>
        </w:rPr>
        <w:t>Plan for og dokumentation for supplerende efteruddannelse</w:t>
      </w:r>
    </w:p>
    <w:tbl>
      <w:tblPr>
        <w:tblStyle w:val="Tabel-Gitter"/>
        <w:tblW w:w="14709" w:type="dxa"/>
        <w:tblLook w:val="04A0" w:firstRow="1" w:lastRow="0" w:firstColumn="1" w:lastColumn="0" w:noHBand="0" w:noVBand="1"/>
      </w:tblPr>
      <w:tblGrid>
        <w:gridCol w:w="2494"/>
        <w:gridCol w:w="3568"/>
        <w:gridCol w:w="3118"/>
        <w:gridCol w:w="1700"/>
        <w:gridCol w:w="1765"/>
        <w:gridCol w:w="2064"/>
      </w:tblGrid>
      <w:tr w:rsidR="002A073C" w14:paraId="0E2295D1" w14:textId="77777777" w:rsidTr="00D57B47">
        <w:tc>
          <w:tcPr>
            <w:tcW w:w="2494" w:type="dxa"/>
          </w:tcPr>
          <w:p w14:paraId="588AB068" w14:textId="77777777" w:rsidR="002A073C" w:rsidRPr="004D749C" w:rsidRDefault="002A073C" w:rsidP="00D57B47">
            <w:pPr>
              <w:rPr>
                <w:b/>
              </w:rPr>
            </w:pPr>
            <w:r w:rsidRPr="004D749C">
              <w:rPr>
                <w:b/>
              </w:rPr>
              <w:t>Navn</w:t>
            </w:r>
          </w:p>
        </w:tc>
        <w:tc>
          <w:tcPr>
            <w:tcW w:w="3568" w:type="dxa"/>
          </w:tcPr>
          <w:p w14:paraId="5B9E725A" w14:textId="77777777" w:rsidR="002A073C" w:rsidRPr="004D749C" w:rsidRDefault="002A073C" w:rsidP="00D57B47">
            <w:pPr>
              <w:rPr>
                <w:b/>
              </w:rPr>
            </w:pPr>
            <w:r>
              <w:rPr>
                <w:b/>
              </w:rPr>
              <w:t>Nødvendig /ønsket kompe</w:t>
            </w:r>
            <w:r w:rsidRPr="004D749C">
              <w:rPr>
                <w:b/>
              </w:rPr>
              <w:t>tence</w:t>
            </w:r>
          </w:p>
        </w:tc>
        <w:tc>
          <w:tcPr>
            <w:tcW w:w="3118" w:type="dxa"/>
          </w:tcPr>
          <w:p w14:paraId="6895C81A" w14:textId="77777777" w:rsidR="002A073C" w:rsidRPr="004D749C" w:rsidRDefault="002A073C" w:rsidP="00D57B47">
            <w:pPr>
              <w:rPr>
                <w:b/>
              </w:rPr>
            </w:pPr>
            <w:r w:rsidRPr="004D749C">
              <w:rPr>
                <w:b/>
              </w:rPr>
              <w:t>Supplerende uddannelse</w:t>
            </w:r>
          </w:p>
        </w:tc>
        <w:tc>
          <w:tcPr>
            <w:tcW w:w="1700" w:type="dxa"/>
          </w:tcPr>
          <w:p w14:paraId="552A6C61" w14:textId="77777777" w:rsidR="002A073C" w:rsidRPr="004D749C" w:rsidRDefault="002A073C" w:rsidP="00D57B47">
            <w:pPr>
              <w:rPr>
                <w:b/>
              </w:rPr>
            </w:pPr>
            <w:r w:rsidRPr="004D749C">
              <w:rPr>
                <w:b/>
              </w:rPr>
              <w:t>Tidsplan</w:t>
            </w:r>
          </w:p>
        </w:tc>
        <w:tc>
          <w:tcPr>
            <w:tcW w:w="1765" w:type="dxa"/>
          </w:tcPr>
          <w:p w14:paraId="578CA465" w14:textId="77777777" w:rsidR="002A073C" w:rsidRPr="004D749C" w:rsidRDefault="002A073C" w:rsidP="00D57B47">
            <w:pPr>
              <w:rPr>
                <w:b/>
              </w:rPr>
            </w:pPr>
            <w:r w:rsidRPr="004D749C">
              <w:rPr>
                <w:b/>
              </w:rPr>
              <w:t>Ansvarlig</w:t>
            </w:r>
          </w:p>
        </w:tc>
        <w:tc>
          <w:tcPr>
            <w:tcW w:w="2064" w:type="dxa"/>
          </w:tcPr>
          <w:p w14:paraId="498BAAC1" w14:textId="77777777" w:rsidR="002A073C" w:rsidRPr="004D749C" w:rsidRDefault="002A073C" w:rsidP="00D57B47">
            <w:pPr>
              <w:rPr>
                <w:b/>
              </w:rPr>
            </w:pPr>
            <w:r>
              <w:rPr>
                <w:b/>
              </w:rPr>
              <w:t>Opfølgning</w:t>
            </w:r>
          </w:p>
        </w:tc>
      </w:tr>
      <w:tr w:rsidR="002A073C" w14:paraId="7E932EB2" w14:textId="77777777" w:rsidTr="00D57B47">
        <w:tc>
          <w:tcPr>
            <w:tcW w:w="2494" w:type="dxa"/>
          </w:tcPr>
          <w:p w14:paraId="5FDA3563" w14:textId="77777777" w:rsidR="002A073C" w:rsidRDefault="002A073C" w:rsidP="00D57B47"/>
          <w:p w14:paraId="513EF539" w14:textId="77777777" w:rsidR="002A073C" w:rsidRDefault="002A073C" w:rsidP="00D57B47"/>
          <w:p w14:paraId="775278E0" w14:textId="77777777" w:rsidR="002A073C" w:rsidRDefault="002A073C" w:rsidP="00D57B47"/>
        </w:tc>
        <w:tc>
          <w:tcPr>
            <w:tcW w:w="3568" w:type="dxa"/>
          </w:tcPr>
          <w:p w14:paraId="31F41C2B" w14:textId="77777777" w:rsidR="002A073C" w:rsidRDefault="002A073C" w:rsidP="00D57B47"/>
        </w:tc>
        <w:tc>
          <w:tcPr>
            <w:tcW w:w="3118" w:type="dxa"/>
          </w:tcPr>
          <w:p w14:paraId="7CE95B95" w14:textId="77777777" w:rsidR="002A073C" w:rsidRDefault="002A073C" w:rsidP="00D57B47"/>
        </w:tc>
        <w:tc>
          <w:tcPr>
            <w:tcW w:w="1700" w:type="dxa"/>
          </w:tcPr>
          <w:p w14:paraId="1F6B6BA7" w14:textId="77777777" w:rsidR="002A073C" w:rsidRDefault="002A073C" w:rsidP="00D57B47"/>
        </w:tc>
        <w:tc>
          <w:tcPr>
            <w:tcW w:w="1765" w:type="dxa"/>
          </w:tcPr>
          <w:p w14:paraId="770D9758" w14:textId="77777777" w:rsidR="002A073C" w:rsidRDefault="002A073C" w:rsidP="00D57B47"/>
        </w:tc>
        <w:tc>
          <w:tcPr>
            <w:tcW w:w="2064" w:type="dxa"/>
          </w:tcPr>
          <w:p w14:paraId="5F73F537" w14:textId="77777777" w:rsidR="002A073C" w:rsidRDefault="002A073C" w:rsidP="00D57B47"/>
        </w:tc>
      </w:tr>
      <w:tr w:rsidR="002A073C" w14:paraId="3B1D7809" w14:textId="77777777" w:rsidTr="00D57B47">
        <w:tc>
          <w:tcPr>
            <w:tcW w:w="2494" w:type="dxa"/>
          </w:tcPr>
          <w:p w14:paraId="6F735C32" w14:textId="77777777" w:rsidR="002A073C" w:rsidRDefault="002A073C" w:rsidP="00D57B47"/>
          <w:p w14:paraId="37A4DBFB" w14:textId="77777777" w:rsidR="002A073C" w:rsidRDefault="002A073C" w:rsidP="00D57B47"/>
          <w:p w14:paraId="4A9802BA" w14:textId="77777777" w:rsidR="002A073C" w:rsidRDefault="002A073C" w:rsidP="00D57B47"/>
        </w:tc>
        <w:tc>
          <w:tcPr>
            <w:tcW w:w="3568" w:type="dxa"/>
          </w:tcPr>
          <w:p w14:paraId="44AD6B8B" w14:textId="77777777" w:rsidR="002A073C" w:rsidRDefault="002A073C" w:rsidP="00D57B47"/>
        </w:tc>
        <w:tc>
          <w:tcPr>
            <w:tcW w:w="3118" w:type="dxa"/>
          </w:tcPr>
          <w:p w14:paraId="4C038265" w14:textId="77777777" w:rsidR="002A073C" w:rsidRDefault="002A073C" w:rsidP="00D57B47"/>
        </w:tc>
        <w:tc>
          <w:tcPr>
            <w:tcW w:w="1700" w:type="dxa"/>
          </w:tcPr>
          <w:p w14:paraId="3DAE40CC" w14:textId="77777777" w:rsidR="002A073C" w:rsidRDefault="002A073C" w:rsidP="00D57B47"/>
        </w:tc>
        <w:tc>
          <w:tcPr>
            <w:tcW w:w="1765" w:type="dxa"/>
          </w:tcPr>
          <w:p w14:paraId="60F89F5C" w14:textId="77777777" w:rsidR="002A073C" w:rsidRDefault="002A073C" w:rsidP="00D57B47"/>
        </w:tc>
        <w:tc>
          <w:tcPr>
            <w:tcW w:w="2064" w:type="dxa"/>
          </w:tcPr>
          <w:p w14:paraId="3D0670AD" w14:textId="77777777" w:rsidR="002A073C" w:rsidRDefault="002A073C" w:rsidP="00D57B47"/>
        </w:tc>
      </w:tr>
      <w:tr w:rsidR="002A073C" w14:paraId="5815C932" w14:textId="77777777" w:rsidTr="00D57B47">
        <w:tc>
          <w:tcPr>
            <w:tcW w:w="2494" w:type="dxa"/>
          </w:tcPr>
          <w:p w14:paraId="7492CD47" w14:textId="77777777" w:rsidR="002A073C" w:rsidRDefault="002A073C" w:rsidP="00D57B47"/>
          <w:p w14:paraId="3EDA1F18" w14:textId="77777777" w:rsidR="002A073C" w:rsidRDefault="002A073C" w:rsidP="00D57B47"/>
          <w:p w14:paraId="50E7B0C3" w14:textId="77777777" w:rsidR="002A073C" w:rsidRDefault="002A073C" w:rsidP="00D57B47"/>
        </w:tc>
        <w:tc>
          <w:tcPr>
            <w:tcW w:w="3568" w:type="dxa"/>
          </w:tcPr>
          <w:p w14:paraId="637508E5" w14:textId="77777777" w:rsidR="002A073C" w:rsidRDefault="002A073C" w:rsidP="00D57B47"/>
        </w:tc>
        <w:tc>
          <w:tcPr>
            <w:tcW w:w="3118" w:type="dxa"/>
          </w:tcPr>
          <w:p w14:paraId="1BE33427" w14:textId="77777777" w:rsidR="002A073C" w:rsidRDefault="002A073C" w:rsidP="00D57B47"/>
        </w:tc>
        <w:tc>
          <w:tcPr>
            <w:tcW w:w="1700" w:type="dxa"/>
          </w:tcPr>
          <w:p w14:paraId="7654726A" w14:textId="77777777" w:rsidR="002A073C" w:rsidRDefault="002A073C" w:rsidP="00D57B47"/>
        </w:tc>
        <w:tc>
          <w:tcPr>
            <w:tcW w:w="1765" w:type="dxa"/>
          </w:tcPr>
          <w:p w14:paraId="20B639D5" w14:textId="77777777" w:rsidR="002A073C" w:rsidRDefault="002A073C" w:rsidP="00D57B47"/>
        </w:tc>
        <w:tc>
          <w:tcPr>
            <w:tcW w:w="2064" w:type="dxa"/>
          </w:tcPr>
          <w:p w14:paraId="09D55475" w14:textId="77777777" w:rsidR="002A073C" w:rsidRDefault="002A073C" w:rsidP="00D57B47"/>
        </w:tc>
      </w:tr>
      <w:tr w:rsidR="002A073C" w14:paraId="77AAA8E9" w14:textId="77777777" w:rsidTr="00D57B47">
        <w:tc>
          <w:tcPr>
            <w:tcW w:w="2494" w:type="dxa"/>
          </w:tcPr>
          <w:p w14:paraId="56D461F3" w14:textId="77777777" w:rsidR="002A073C" w:rsidRDefault="002A073C" w:rsidP="00D57B47"/>
          <w:p w14:paraId="2CBE7880" w14:textId="77777777" w:rsidR="002A073C" w:rsidRDefault="002A073C" w:rsidP="00D57B47"/>
          <w:p w14:paraId="22219C72" w14:textId="77777777" w:rsidR="002A073C" w:rsidRDefault="002A073C" w:rsidP="00D57B47"/>
        </w:tc>
        <w:tc>
          <w:tcPr>
            <w:tcW w:w="3568" w:type="dxa"/>
          </w:tcPr>
          <w:p w14:paraId="7E7B8200" w14:textId="77777777" w:rsidR="002A073C" w:rsidRDefault="002A073C" w:rsidP="00D57B47"/>
        </w:tc>
        <w:tc>
          <w:tcPr>
            <w:tcW w:w="3118" w:type="dxa"/>
          </w:tcPr>
          <w:p w14:paraId="633729DE" w14:textId="77777777" w:rsidR="002A073C" w:rsidRDefault="002A073C" w:rsidP="00D57B47"/>
        </w:tc>
        <w:tc>
          <w:tcPr>
            <w:tcW w:w="1700" w:type="dxa"/>
          </w:tcPr>
          <w:p w14:paraId="564E0AD4" w14:textId="77777777" w:rsidR="002A073C" w:rsidRDefault="002A073C" w:rsidP="00D57B47"/>
        </w:tc>
        <w:tc>
          <w:tcPr>
            <w:tcW w:w="1765" w:type="dxa"/>
          </w:tcPr>
          <w:p w14:paraId="0B025769" w14:textId="77777777" w:rsidR="002A073C" w:rsidRDefault="002A073C" w:rsidP="00D57B47"/>
        </w:tc>
        <w:tc>
          <w:tcPr>
            <w:tcW w:w="2064" w:type="dxa"/>
          </w:tcPr>
          <w:p w14:paraId="73E01C4D" w14:textId="77777777" w:rsidR="002A073C" w:rsidRDefault="002A073C" w:rsidP="00D57B47"/>
        </w:tc>
      </w:tr>
      <w:tr w:rsidR="002A073C" w14:paraId="24241919" w14:textId="77777777" w:rsidTr="00D57B47">
        <w:tc>
          <w:tcPr>
            <w:tcW w:w="2494" w:type="dxa"/>
          </w:tcPr>
          <w:p w14:paraId="691EE50F" w14:textId="77777777" w:rsidR="002A073C" w:rsidRDefault="002A073C" w:rsidP="00D57B47"/>
          <w:p w14:paraId="61465860" w14:textId="77777777" w:rsidR="002A073C" w:rsidRDefault="002A073C" w:rsidP="00D57B47"/>
          <w:p w14:paraId="62B9323D" w14:textId="77777777" w:rsidR="002A073C" w:rsidRDefault="002A073C" w:rsidP="00D57B47"/>
        </w:tc>
        <w:tc>
          <w:tcPr>
            <w:tcW w:w="3568" w:type="dxa"/>
          </w:tcPr>
          <w:p w14:paraId="75C9466B" w14:textId="77777777" w:rsidR="002A073C" w:rsidRDefault="002A073C" w:rsidP="00D57B47"/>
        </w:tc>
        <w:tc>
          <w:tcPr>
            <w:tcW w:w="3118" w:type="dxa"/>
          </w:tcPr>
          <w:p w14:paraId="459F652A" w14:textId="77777777" w:rsidR="002A073C" w:rsidRDefault="002A073C" w:rsidP="00D57B47"/>
        </w:tc>
        <w:tc>
          <w:tcPr>
            <w:tcW w:w="1700" w:type="dxa"/>
          </w:tcPr>
          <w:p w14:paraId="0EF8E47D" w14:textId="77777777" w:rsidR="002A073C" w:rsidRDefault="002A073C" w:rsidP="00D57B47"/>
        </w:tc>
        <w:tc>
          <w:tcPr>
            <w:tcW w:w="1765" w:type="dxa"/>
          </w:tcPr>
          <w:p w14:paraId="7D6235EB" w14:textId="77777777" w:rsidR="002A073C" w:rsidRDefault="002A073C" w:rsidP="00D57B47"/>
        </w:tc>
        <w:tc>
          <w:tcPr>
            <w:tcW w:w="2064" w:type="dxa"/>
          </w:tcPr>
          <w:p w14:paraId="3BBB8683" w14:textId="77777777" w:rsidR="002A073C" w:rsidRDefault="002A073C" w:rsidP="00D57B47"/>
        </w:tc>
      </w:tr>
      <w:tr w:rsidR="002A073C" w14:paraId="1B737F7E" w14:textId="77777777" w:rsidTr="00D57B47">
        <w:tc>
          <w:tcPr>
            <w:tcW w:w="2494" w:type="dxa"/>
          </w:tcPr>
          <w:p w14:paraId="17E38ED4" w14:textId="77777777" w:rsidR="002A073C" w:rsidRDefault="002A073C" w:rsidP="00D57B47"/>
          <w:p w14:paraId="0FEB1E14" w14:textId="77777777" w:rsidR="002A073C" w:rsidRDefault="002A073C" w:rsidP="00D57B47"/>
          <w:p w14:paraId="49EDAE8C" w14:textId="77777777" w:rsidR="002A073C" w:rsidRDefault="002A073C" w:rsidP="00D57B47"/>
        </w:tc>
        <w:tc>
          <w:tcPr>
            <w:tcW w:w="3568" w:type="dxa"/>
          </w:tcPr>
          <w:p w14:paraId="3E4DFD10" w14:textId="77777777" w:rsidR="002A073C" w:rsidRDefault="002A073C" w:rsidP="00D57B47"/>
        </w:tc>
        <w:tc>
          <w:tcPr>
            <w:tcW w:w="3118" w:type="dxa"/>
          </w:tcPr>
          <w:p w14:paraId="50F21E3C" w14:textId="77777777" w:rsidR="002A073C" w:rsidRDefault="002A073C" w:rsidP="00D57B47"/>
        </w:tc>
        <w:tc>
          <w:tcPr>
            <w:tcW w:w="1700" w:type="dxa"/>
          </w:tcPr>
          <w:p w14:paraId="737ED250" w14:textId="77777777" w:rsidR="002A073C" w:rsidRDefault="002A073C" w:rsidP="00D57B47"/>
        </w:tc>
        <w:tc>
          <w:tcPr>
            <w:tcW w:w="1765" w:type="dxa"/>
          </w:tcPr>
          <w:p w14:paraId="63574431" w14:textId="77777777" w:rsidR="002A073C" w:rsidRDefault="002A073C" w:rsidP="00D57B47"/>
        </w:tc>
        <w:tc>
          <w:tcPr>
            <w:tcW w:w="2064" w:type="dxa"/>
          </w:tcPr>
          <w:p w14:paraId="25DFF2D4" w14:textId="77777777" w:rsidR="002A073C" w:rsidRDefault="002A073C" w:rsidP="00D57B47"/>
        </w:tc>
      </w:tr>
      <w:tr w:rsidR="002A073C" w14:paraId="7520582E" w14:textId="77777777" w:rsidTr="00D57B47">
        <w:tc>
          <w:tcPr>
            <w:tcW w:w="2494" w:type="dxa"/>
          </w:tcPr>
          <w:p w14:paraId="38EEBB66" w14:textId="77777777" w:rsidR="002A073C" w:rsidRDefault="002A073C" w:rsidP="00D57B47"/>
          <w:p w14:paraId="3997FB7E" w14:textId="77777777" w:rsidR="002A073C" w:rsidRDefault="002A073C" w:rsidP="00D57B47"/>
          <w:p w14:paraId="1697D689" w14:textId="77777777" w:rsidR="002A073C" w:rsidRDefault="002A073C" w:rsidP="00D57B47"/>
        </w:tc>
        <w:tc>
          <w:tcPr>
            <w:tcW w:w="3568" w:type="dxa"/>
          </w:tcPr>
          <w:p w14:paraId="5A0DFD5D" w14:textId="77777777" w:rsidR="002A073C" w:rsidRDefault="002A073C" w:rsidP="00D57B47"/>
        </w:tc>
        <w:tc>
          <w:tcPr>
            <w:tcW w:w="3118" w:type="dxa"/>
          </w:tcPr>
          <w:p w14:paraId="65BDD072" w14:textId="77777777" w:rsidR="002A073C" w:rsidRDefault="002A073C" w:rsidP="00D57B47"/>
        </w:tc>
        <w:tc>
          <w:tcPr>
            <w:tcW w:w="1700" w:type="dxa"/>
          </w:tcPr>
          <w:p w14:paraId="3DF28253" w14:textId="77777777" w:rsidR="002A073C" w:rsidRDefault="002A073C" w:rsidP="00D57B47"/>
        </w:tc>
        <w:tc>
          <w:tcPr>
            <w:tcW w:w="1765" w:type="dxa"/>
          </w:tcPr>
          <w:p w14:paraId="1B7E8CFC" w14:textId="77777777" w:rsidR="002A073C" w:rsidRDefault="002A073C" w:rsidP="00D57B47"/>
        </w:tc>
        <w:tc>
          <w:tcPr>
            <w:tcW w:w="2064" w:type="dxa"/>
          </w:tcPr>
          <w:p w14:paraId="60F3696D" w14:textId="77777777" w:rsidR="002A073C" w:rsidRDefault="002A073C" w:rsidP="00D57B47"/>
        </w:tc>
      </w:tr>
      <w:tr w:rsidR="002A073C" w14:paraId="71DCBF49" w14:textId="77777777" w:rsidTr="00D57B47">
        <w:tc>
          <w:tcPr>
            <w:tcW w:w="2494" w:type="dxa"/>
          </w:tcPr>
          <w:p w14:paraId="74E3D7E4" w14:textId="77777777" w:rsidR="002A073C" w:rsidRDefault="002A073C" w:rsidP="00D57B47"/>
          <w:p w14:paraId="63DE3758" w14:textId="77777777" w:rsidR="002A073C" w:rsidRDefault="002A073C" w:rsidP="00D57B47"/>
          <w:p w14:paraId="5EFE0C00" w14:textId="77777777" w:rsidR="002A073C" w:rsidRDefault="002A073C" w:rsidP="00D57B47"/>
        </w:tc>
        <w:tc>
          <w:tcPr>
            <w:tcW w:w="3568" w:type="dxa"/>
          </w:tcPr>
          <w:p w14:paraId="531F3E74" w14:textId="77777777" w:rsidR="002A073C" w:rsidRDefault="002A073C" w:rsidP="00D57B47"/>
        </w:tc>
        <w:tc>
          <w:tcPr>
            <w:tcW w:w="3118" w:type="dxa"/>
          </w:tcPr>
          <w:p w14:paraId="70ABDBE7" w14:textId="77777777" w:rsidR="002A073C" w:rsidRDefault="002A073C" w:rsidP="00D57B47"/>
        </w:tc>
        <w:tc>
          <w:tcPr>
            <w:tcW w:w="1700" w:type="dxa"/>
          </w:tcPr>
          <w:p w14:paraId="0C201F1D" w14:textId="77777777" w:rsidR="002A073C" w:rsidRDefault="002A073C" w:rsidP="00D57B47"/>
        </w:tc>
        <w:tc>
          <w:tcPr>
            <w:tcW w:w="1765" w:type="dxa"/>
          </w:tcPr>
          <w:p w14:paraId="4756481E" w14:textId="77777777" w:rsidR="002A073C" w:rsidRDefault="002A073C" w:rsidP="00D57B47"/>
        </w:tc>
        <w:tc>
          <w:tcPr>
            <w:tcW w:w="2064" w:type="dxa"/>
          </w:tcPr>
          <w:p w14:paraId="541983A9" w14:textId="77777777" w:rsidR="002A073C" w:rsidRDefault="002A073C" w:rsidP="00D57B47"/>
        </w:tc>
      </w:tr>
      <w:tr w:rsidR="002A073C" w14:paraId="14570E99" w14:textId="77777777" w:rsidTr="00D57B47">
        <w:tc>
          <w:tcPr>
            <w:tcW w:w="2494" w:type="dxa"/>
          </w:tcPr>
          <w:p w14:paraId="3CA34C01" w14:textId="77777777" w:rsidR="002A073C" w:rsidRDefault="002A073C" w:rsidP="00D57B47"/>
          <w:p w14:paraId="5FA79F33" w14:textId="77777777" w:rsidR="002A073C" w:rsidRDefault="002A073C" w:rsidP="00D57B47"/>
          <w:p w14:paraId="3C934364" w14:textId="77777777" w:rsidR="002A073C" w:rsidRDefault="002A073C" w:rsidP="00D57B47"/>
        </w:tc>
        <w:tc>
          <w:tcPr>
            <w:tcW w:w="3568" w:type="dxa"/>
          </w:tcPr>
          <w:p w14:paraId="788D2153" w14:textId="77777777" w:rsidR="002A073C" w:rsidRDefault="002A073C" w:rsidP="00D57B47"/>
        </w:tc>
        <w:tc>
          <w:tcPr>
            <w:tcW w:w="3118" w:type="dxa"/>
          </w:tcPr>
          <w:p w14:paraId="594470BA" w14:textId="77777777" w:rsidR="002A073C" w:rsidRDefault="002A073C" w:rsidP="00D57B47"/>
        </w:tc>
        <w:tc>
          <w:tcPr>
            <w:tcW w:w="1700" w:type="dxa"/>
          </w:tcPr>
          <w:p w14:paraId="31A567E9" w14:textId="77777777" w:rsidR="002A073C" w:rsidRDefault="002A073C" w:rsidP="00D57B47"/>
        </w:tc>
        <w:tc>
          <w:tcPr>
            <w:tcW w:w="1765" w:type="dxa"/>
          </w:tcPr>
          <w:p w14:paraId="31903567" w14:textId="77777777" w:rsidR="002A073C" w:rsidRDefault="002A073C" w:rsidP="00D57B47"/>
        </w:tc>
        <w:tc>
          <w:tcPr>
            <w:tcW w:w="2064" w:type="dxa"/>
          </w:tcPr>
          <w:p w14:paraId="045D8F82" w14:textId="77777777" w:rsidR="002A073C" w:rsidRDefault="002A073C" w:rsidP="00D57B47"/>
        </w:tc>
      </w:tr>
    </w:tbl>
    <w:p w14:paraId="6AD7C90A" w14:textId="12691D7B" w:rsidR="00D93E1C" w:rsidRPr="002A073C" w:rsidRDefault="00B759BE" w:rsidP="00B759BE">
      <w:pPr>
        <w:tabs>
          <w:tab w:val="left" w:pos="11145"/>
        </w:tabs>
      </w:pPr>
      <w:r>
        <w:tab/>
      </w:r>
    </w:p>
    <w:sectPr w:rsidR="00D93E1C" w:rsidRPr="002A073C" w:rsidSect="006A76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6F35BC" w14:textId="77777777" w:rsidR="00C124A7" w:rsidRDefault="00C124A7" w:rsidP="00327DB7">
      <w:pPr>
        <w:spacing w:after="0" w:line="240" w:lineRule="auto"/>
      </w:pPr>
      <w:r>
        <w:separator/>
      </w:r>
    </w:p>
  </w:endnote>
  <w:endnote w:type="continuationSeparator" w:id="0">
    <w:p w14:paraId="13BF4D5E" w14:textId="77777777" w:rsidR="00C124A7" w:rsidRDefault="00C124A7" w:rsidP="00327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3DF402" w14:textId="77777777" w:rsidR="00D56819" w:rsidRDefault="00D5681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06"/>
      <w:gridCol w:w="4904"/>
    </w:tblGrid>
    <w:tr w:rsidR="0024055E" w:rsidRPr="00510CC0" w14:paraId="7A342188" w14:textId="77777777" w:rsidTr="003D561D">
      <w:trPr>
        <w:trHeight w:val="454"/>
      </w:trPr>
      <w:tc>
        <w:tcPr>
          <w:tcW w:w="9806" w:type="dxa"/>
          <w:vAlign w:val="bottom"/>
        </w:tcPr>
        <w:p w14:paraId="66A97FB8" w14:textId="77777777" w:rsidR="0024055E" w:rsidRPr="006929C2" w:rsidRDefault="0024055E" w:rsidP="003D561D">
          <w:pPr>
            <w:pStyle w:val="Sidefod"/>
            <w:rPr>
              <w:rFonts w:ascii="Open Sans" w:hAnsi="Open Sans" w:cs="Open Sans"/>
              <w:color w:val="3B3B3B"/>
              <w:sz w:val="18"/>
              <w:szCs w:val="18"/>
            </w:rPr>
          </w:pPr>
          <w:r w:rsidRPr="006929C2">
            <w:rPr>
              <w:rFonts w:ascii="Open Sans" w:hAnsi="Open Sans" w:cs="Open Sans"/>
              <w:noProof/>
              <w:color w:val="3B3B3B"/>
              <w:sz w:val="18"/>
              <w:szCs w:val="18"/>
              <w:lang w:eastAsia="da-DK"/>
            </w:rPr>
            <w:t>70 10 90 80</w:t>
          </w:r>
          <w:r w:rsidRPr="006929C2">
            <w:rPr>
              <w:rFonts w:ascii="Open Sans" w:eastAsia="Arial Unicode MS" w:hAnsi="Open Sans" w:cs="Open Sans"/>
              <w:color w:val="3B3B3B"/>
              <w:spacing w:val="2"/>
              <w:sz w:val="18"/>
              <w:szCs w:val="18"/>
            </w:rPr>
            <w:t xml:space="preserve">  •  mail@humanhouse.com  •  www.humanhouse.com</w:t>
          </w:r>
        </w:p>
      </w:tc>
      <w:tc>
        <w:tcPr>
          <w:tcW w:w="4904" w:type="dxa"/>
          <w:vAlign w:val="bottom"/>
        </w:tcPr>
        <w:p w14:paraId="0F95A052" w14:textId="0B1A2D82" w:rsidR="0024055E" w:rsidRPr="00510CC0" w:rsidRDefault="00AE3864" w:rsidP="0024055E">
          <w:pPr>
            <w:pStyle w:val="Sidefod"/>
            <w:jc w:val="right"/>
            <w:rPr>
              <w:rFonts w:eastAsiaTheme="minorEastAsia"/>
              <w:b/>
              <w:bCs/>
              <w:noProof/>
              <w:color w:val="3B3B3B"/>
              <w:sz w:val="21"/>
              <w:szCs w:val="21"/>
              <w:lang w:eastAsia="da-DK"/>
            </w:rPr>
          </w:pPr>
          <w:r w:rsidRPr="00510CC0">
            <w:rPr>
              <w:noProof/>
              <w:color w:val="3B3B3B"/>
            </w:rPr>
            <w:drawing>
              <wp:anchor distT="0" distB="0" distL="114300" distR="114300" simplePos="0" relativeHeight="251660288" behindDoc="0" locked="0" layoutInCell="1" allowOverlap="1" wp14:anchorId="21D477CA" wp14:editId="3634C944">
                <wp:simplePos x="0" y="0"/>
                <wp:positionH relativeFrom="column">
                  <wp:posOffset>1620520</wp:posOffset>
                </wp:positionH>
                <wp:positionV relativeFrom="paragraph">
                  <wp:posOffset>-4445</wp:posOffset>
                </wp:positionV>
                <wp:extent cx="1400810" cy="287655"/>
                <wp:effectExtent l="0" t="0" r="0" b="0"/>
                <wp:wrapNone/>
                <wp:docPr id="60" name="Billed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Billede 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8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4055E" w:rsidRPr="00510CC0">
            <w:rPr>
              <w:rFonts w:eastAsiaTheme="minorEastAsia"/>
              <w:b/>
              <w:bCs/>
              <w:noProof/>
              <w:color w:val="3B3B3B"/>
              <w:sz w:val="21"/>
              <w:szCs w:val="21"/>
              <w:lang w:eastAsia="da-DK"/>
            </w:rPr>
            <w:drawing>
              <wp:anchor distT="0" distB="0" distL="114300" distR="114300" simplePos="0" relativeHeight="251656192" behindDoc="0" locked="0" layoutInCell="1" allowOverlap="1" wp14:anchorId="79C44F1B" wp14:editId="7B1BA95A">
                <wp:simplePos x="0" y="0"/>
                <wp:positionH relativeFrom="column">
                  <wp:posOffset>-1722755</wp:posOffset>
                </wp:positionH>
                <wp:positionV relativeFrom="paragraph">
                  <wp:posOffset>2792095</wp:posOffset>
                </wp:positionV>
                <wp:extent cx="1604010" cy="163195"/>
                <wp:effectExtent l="0" t="0" r="0" b="8255"/>
                <wp:wrapNone/>
                <wp:docPr id="58" name="Billed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4010" cy="1631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4055E" w:rsidRPr="00510CC0">
            <w:rPr>
              <w:rFonts w:eastAsiaTheme="minorEastAsia"/>
              <w:b/>
              <w:bCs/>
              <w:noProof/>
              <w:color w:val="3B3B3B"/>
              <w:sz w:val="21"/>
              <w:szCs w:val="21"/>
              <w:lang w:eastAsia="da-DK"/>
            </w:rPr>
            <w:drawing>
              <wp:anchor distT="0" distB="0" distL="114300" distR="114300" simplePos="0" relativeHeight="251658240" behindDoc="0" locked="0" layoutInCell="1" allowOverlap="1" wp14:anchorId="6F3CED49" wp14:editId="0F67F2A6">
                <wp:simplePos x="0" y="0"/>
                <wp:positionH relativeFrom="column">
                  <wp:posOffset>-1732915</wp:posOffset>
                </wp:positionH>
                <wp:positionV relativeFrom="paragraph">
                  <wp:posOffset>2964180</wp:posOffset>
                </wp:positionV>
                <wp:extent cx="1579880" cy="105410"/>
                <wp:effectExtent l="0" t="0" r="1270" b="8890"/>
                <wp:wrapNone/>
                <wp:docPr id="59" name="Billed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9880" cy="105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ABEAF16" w14:textId="2AA15A83" w:rsidR="000C3C5B" w:rsidRPr="0024055E" w:rsidRDefault="000C3C5B" w:rsidP="0024055E">
    <w:pPr>
      <w:pStyle w:val="Sidefod"/>
      <w:rPr>
        <w:color w:val="3B3B3B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E1492" w14:textId="77777777" w:rsidR="00D56819" w:rsidRDefault="00D5681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486D14" w14:textId="77777777" w:rsidR="00C124A7" w:rsidRDefault="00C124A7" w:rsidP="00327DB7">
      <w:pPr>
        <w:spacing w:after="0" w:line="240" w:lineRule="auto"/>
      </w:pPr>
      <w:r>
        <w:separator/>
      </w:r>
    </w:p>
  </w:footnote>
  <w:footnote w:type="continuationSeparator" w:id="0">
    <w:p w14:paraId="20557760" w14:textId="77777777" w:rsidR="00C124A7" w:rsidRDefault="00C124A7" w:rsidP="00327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F7939" w14:textId="77777777" w:rsidR="00D56819" w:rsidRDefault="00D5681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11"/>
      <w:gridCol w:w="4965"/>
      <w:gridCol w:w="4833"/>
    </w:tblGrid>
    <w:tr w:rsidR="00C1029A" w14:paraId="4684438A" w14:textId="77777777" w:rsidTr="006A7625">
      <w:trPr>
        <w:trHeight w:val="300"/>
      </w:trPr>
      <w:tc>
        <w:tcPr>
          <w:tcW w:w="4911" w:type="dxa"/>
          <w:shd w:val="clear" w:color="auto" w:fill="auto"/>
        </w:tcPr>
        <w:p w14:paraId="2A08306A" w14:textId="77777777" w:rsidR="00C1029A" w:rsidRDefault="00415E3C" w:rsidP="00D57B47">
          <w:pPr>
            <w:pStyle w:val="Sidehoved"/>
          </w:pPr>
          <w:r>
            <w:t>Afsnit 4</w:t>
          </w:r>
        </w:p>
      </w:tc>
      <w:tc>
        <w:tcPr>
          <w:tcW w:w="4965" w:type="dxa"/>
          <w:shd w:val="clear" w:color="auto" w:fill="auto"/>
        </w:tcPr>
        <w:p w14:paraId="17361532" w14:textId="77777777" w:rsidR="00C1029A" w:rsidRPr="00327DB7" w:rsidRDefault="00EB3779" w:rsidP="00D57B47">
          <w:pPr>
            <w:pStyle w:val="Sidehoved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Arbejdsmiljødrøftelse</w:t>
          </w:r>
        </w:p>
      </w:tc>
      <w:tc>
        <w:tcPr>
          <w:tcW w:w="4833" w:type="dxa"/>
          <w:shd w:val="clear" w:color="auto" w:fill="auto"/>
        </w:tcPr>
        <w:p w14:paraId="10D7EBF8" w14:textId="5576006B" w:rsidR="00C1029A" w:rsidRDefault="00D56819" w:rsidP="00D57B47">
          <w:pPr>
            <w:pStyle w:val="Sidehoved"/>
            <w:jc w:val="right"/>
          </w:pPr>
          <w:r>
            <w:t>April</w:t>
          </w:r>
          <w:r w:rsidR="001734CD">
            <w:t xml:space="preserve"> 202</w:t>
          </w:r>
          <w:r>
            <w:t>4</w:t>
          </w:r>
        </w:p>
      </w:tc>
    </w:tr>
  </w:tbl>
  <w:p w14:paraId="5B1FD2AF" w14:textId="77777777" w:rsidR="00C1029A" w:rsidRPr="0002619B" w:rsidRDefault="00C1029A" w:rsidP="00C1029A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8A2C8" w14:textId="77777777" w:rsidR="00D56819" w:rsidRDefault="00D5681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B39C4"/>
    <w:multiLevelType w:val="hybridMultilevel"/>
    <w:tmpl w:val="98046A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CBC"/>
    <w:multiLevelType w:val="hybridMultilevel"/>
    <w:tmpl w:val="960CF3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05EC2"/>
    <w:multiLevelType w:val="hybridMultilevel"/>
    <w:tmpl w:val="F33AA5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8"/>
    <w:multiLevelType w:val="hybridMultilevel"/>
    <w:tmpl w:val="2ACE720E"/>
    <w:lvl w:ilvl="0" w:tplc="F066F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866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2E4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908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EAC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EA7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08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440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881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EC2497C"/>
    <w:multiLevelType w:val="hybridMultilevel"/>
    <w:tmpl w:val="B5F618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769B4"/>
    <w:multiLevelType w:val="hybridMultilevel"/>
    <w:tmpl w:val="C466F5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8297D"/>
    <w:multiLevelType w:val="hybridMultilevel"/>
    <w:tmpl w:val="C2027C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05708"/>
    <w:multiLevelType w:val="hybridMultilevel"/>
    <w:tmpl w:val="2722AA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83519"/>
    <w:multiLevelType w:val="hybridMultilevel"/>
    <w:tmpl w:val="6E228F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64A1"/>
    <w:multiLevelType w:val="hybridMultilevel"/>
    <w:tmpl w:val="A1A6ED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0553C"/>
    <w:multiLevelType w:val="hybridMultilevel"/>
    <w:tmpl w:val="3500C4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62FEB"/>
    <w:multiLevelType w:val="hybridMultilevel"/>
    <w:tmpl w:val="ED5812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67C36"/>
    <w:multiLevelType w:val="hybridMultilevel"/>
    <w:tmpl w:val="EE9A08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06D6E"/>
    <w:multiLevelType w:val="hybridMultilevel"/>
    <w:tmpl w:val="D11256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A1326"/>
    <w:multiLevelType w:val="hybridMultilevel"/>
    <w:tmpl w:val="7D56E4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B139D"/>
    <w:multiLevelType w:val="multilevel"/>
    <w:tmpl w:val="274C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BC4845"/>
    <w:multiLevelType w:val="hybridMultilevel"/>
    <w:tmpl w:val="7C868CB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A6A4C"/>
    <w:multiLevelType w:val="hybridMultilevel"/>
    <w:tmpl w:val="5CEC60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4157B"/>
    <w:multiLevelType w:val="hybridMultilevel"/>
    <w:tmpl w:val="9CB41D64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C617D"/>
    <w:multiLevelType w:val="hybridMultilevel"/>
    <w:tmpl w:val="7A080B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818BF"/>
    <w:multiLevelType w:val="hybridMultilevel"/>
    <w:tmpl w:val="399A34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025"/>
    <w:multiLevelType w:val="hybridMultilevel"/>
    <w:tmpl w:val="6CFC6B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9133C"/>
    <w:multiLevelType w:val="hybridMultilevel"/>
    <w:tmpl w:val="425E9C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B393C"/>
    <w:multiLevelType w:val="hybridMultilevel"/>
    <w:tmpl w:val="EBE2C1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16868"/>
    <w:multiLevelType w:val="hybridMultilevel"/>
    <w:tmpl w:val="4724C4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51A45"/>
    <w:multiLevelType w:val="hybridMultilevel"/>
    <w:tmpl w:val="E84EA0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D49A3"/>
    <w:multiLevelType w:val="hybridMultilevel"/>
    <w:tmpl w:val="79566E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C370F"/>
    <w:multiLevelType w:val="hybridMultilevel"/>
    <w:tmpl w:val="DB0E24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F1B1E"/>
    <w:multiLevelType w:val="hybridMultilevel"/>
    <w:tmpl w:val="E49E38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32B2D"/>
    <w:multiLevelType w:val="hybridMultilevel"/>
    <w:tmpl w:val="23920D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E4FEF"/>
    <w:multiLevelType w:val="hybridMultilevel"/>
    <w:tmpl w:val="929E46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A4233"/>
    <w:multiLevelType w:val="hybridMultilevel"/>
    <w:tmpl w:val="E30276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567F9"/>
    <w:multiLevelType w:val="hybridMultilevel"/>
    <w:tmpl w:val="1124D9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C233C2"/>
    <w:multiLevelType w:val="hybridMultilevel"/>
    <w:tmpl w:val="938A77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65160"/>
    <w:multiLevelType w:val="hybridMultilevel"/>
    <w:tmpl w:val="231EBE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B7952"/>
    <w:multiLevelType w:val="hybridMultilevel"/>
    <w:tmpl w:val="02B67DCC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D0EA6"/>
    <w:multiLevelType w:val="hybridMultilevel"/>
    <w:tmpl w:val="76FAF4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B26C4"/>
    <w:multiLevelType w:val="hybridMultilevel"/>
    <w:tmpl w:val="ACA006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226F3"/>
    <w:multiLevelType w:val="hybridMultilevel"/>
    <w:tmpl w:val="DF4C1B2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17B12"/>
    <w:multiLevelType w:val="hybridMultilevel"/>
    <w:tmpl w:val="8674A9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F0B2F"/>
    <w:multiLevelType w:val="hybridMultilevel"/>
    <w:tmpl w:val="3A764E54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069B8"/>
    <w:multiLevelType w:val="hybridMultilevel"/>
    <w:tmpl w:val="F470F8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4369A"/>
    <w:multiLevelType w:val="hybridMultilevel"/>
    <w:tmpl w:val="DE2CE1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D3295"/>
    <w:multiLevelType w:val="hybridMultilevel"/>
    <w:tmpl w:val="7CB247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828BF"/>
    <w:multiLevelType w:val="hybridMultilevel"/>
    <w:tmpl w:val="DC72A5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933581"/>
    <w:multiLevelType w:val="hybridMultilevel"/>
    <w:tmpl w:val="C0E21E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25733"/>
    <w:multiLevelType w:val="hybridMultilevel"/>
    <w:tmpl w:val="D01EC6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A0D53"/>
    <w:multiLevelType w:val="hybridMultilevel"/>
    <w:tmpl w:val="D08033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4778653">
    <w:abstractNumId w:val="30"/>
  </w:num>
  <w:num w:numId="2" w16cid:durableId="1617131131">
    <w:abstractNumId w:val="23"/>
  </w:num>
  <w:num w:numId="3" w16cid:durableId="1658609947">
    <w:abstractNumId w:val="33"/>
  </w:num>
  <w:num w:numId="4" w16cid:durableId="1313682209">
    <w:abstractNumId w:val="13"/>
  </w:num>
  <w:num w:numId="5" w16cid:durableId="800151206">
    <w:abstractNumId w:val="31"/>
  </w:num>
  <w:num w:numId="6" w16cid:durableId="1432580598">
    <w:abstractNumId w:val="29"/>
  </w:num>
  <w:num w:numId="7" w16cid:durableId="2115057693">
    <w:abstractNumId w:val="5"/>
  </w:num>
  <w:num w:numId="8" w16cid:durableId="772407801">
    <w:abstractNumId w:val="17"/>
  </w:num>
  <w:num w:numId="9" w16cid:durableId="2094085895">
    <w:abstractNumId w:val="10"/>
  </w:num>
  <w:num w:numId="10" w16cid:durableId="1687712441">
    <w:abstractNumId w:val="11"/>
  </w:num>
  <w:num w:numId="11" w16cid:durableId="1082339913">
    <w:abstractNumId w:val="44"/>
  </w:num>
  <w:num w:numId="12" w16cid:durableId="1044257695">
    <w:abstractNumId w:val="2"/>
  </w:num>
  <w:num w:numId="13" w16cid:durableId="1363894540">
    <w:abstractNumId w:val="20"/>
  </w:num>
  <w:num w:numId="14" w16cid:durableId="318309037">
    <w:abstractNumId w:val="19"/>
  </w:num>
  <w:num w:numId="15" w16cid:durableId="926814494">
    <w:abstractNumId w:val="8"/>
  </w:num>
  <w:num w:numId="16" w16cid:durableId="595672231">
    <w:abstractNumId w:val="43"/>
  </w:num>
  <w:num w:numId="17" w16cid:durableId="2052656716">
    <w:abstractNumId w:val="47"/>
  </w:num>
  <w:num w:numId="18" w16cid:durableId="1447777041">
    <w:abstractNumId w:val="26"/>
  </w:num>
  <w:num w:numId="19" w16cid:durableId="1244949314">
    <w:abstractNumId w:val="0"/>
  </w:num>
  <w:num w:numId="20" w16cid:durableId="1311516044">
    <w:abstractNumId w:val="6"/>
  </w:num>
  <w:num w:numId="21" w16cid:durableId="610477192">
    <w:abstractNumId w:val="21"/>
  </w:num>
  <w:num w:numId="22" w16cid:durableId="2068649166">
    <w:abstractNumId w:val="22"/>
  </w:num>
  <w:num w:numId="23" w16cid:durableId="558326309">
    <w:abstractNumId w:val="36"/>
  </w:num>
  <w:num w:numId="24" w16cid:durableId="119343341">
    <w:abstractNumId w:val="28"/>
  </w:num>
  <w:num w:numId="25" w16cid:durableId="948585677">
    <w:abstractNumId w:val="38"/>
  </w:num>
  <w:num w:numId="26" w16cid:durableId="489297615">
    <w:abstractNumId w:val="16"/>
  </w:num>
  <w:num w:numId="27" w16cid:durableId="1086850652">
    <w:abstractNumId w:val="9"/>
  </w:num>
  <w:num w:numId="28" w16cid:durableId="32930640">
    <w:abstractNumId w:val="37"/>
  </w:num>
  <w:num w:numId="29" w16cid:durableId="708531840">
    <w:abstractNumId w:val="40"/>
  </w:num>
  <w:num w:numId="30" w16cid:durableId="1025863420">
    <w:abstractNumId w:val="46"/>
  </w:num>
  <w:num w:numId="31" w16cid:durableId="1526944434">
    <w:abstractNumId w:val="24"/>
  </w:num>
  <w:num w:numId="32" w16cid:durableId="139033235">
    <w:abstractNumId w:val="14"/>
  </w:num>
  <w:num w:numId="33" w16cid:durableId="366106289">
    <w:abstractNumId w:val="25"/>
  </w:num>
  <w:num w:numId="34" w16cid:durableId="1743486676">
    <w:abstractNumId w:val="12"/>
  </w:num>
  <w:num w:numId="35" w16cid:durableId="331565755">
    <w:abstractNumId w:val="32"/>
  </w:num>
  <w:num w:numId="36" w16cid:durableId="1656684665">
    <w:abstractNumId w:val="4"/>
  </w:num>
  <w:num w:numId="37" w16cid:durableId="1295058905">
    <w:abstractNumId w:val="35"/>
  </w:num>
  <w:num w:numId="38" w16cid:durableId="2012369029">
    <w:abstractNumId w:val="18"/>
  </w:num>
  <w:num w:numId="39" w16cid:durableId="567502297">
    <w:abstractNumId w:val="7"/>
  </w:num>
  <w:num w:numId="40" w16cid:durableId="686254447">
    <w:abstractNumId w:val="41"/>
  </w:num>
  <w:num w:numId="41" w16cid:durableId="853113819">
    <w:abstractNumId w:val="15"/>
  </w:num>
  <w:num w:numId="42" w16cid:durableId="179438145">
    <w:abstractNumId w:val="34"/>
  </w:num>
  <w:num w:numId="43" w16cid:durableId="1022971897">
    <w:abstractNumId w:val="42"/>
  </w:num>
  <w:num w:numId="44" w16cid:durableId="1970624270">
    <w:abstractNumId w:val="1"/>
  </w:num>
  <w:num w:numId="45" w16cid:durableId="519398342">
    <w:abstractNumId w:val="27"/>
  </w:num>
  <w:num w:numId="46" w16cid:durableId="523634229">
    <w:abstractNumId w:val="39"/>
  </w:num>
  <w:num w:numId="47" w16cid:durableId="556236546">
    <w:abstractNumId w:val="3"/>
  </w:num>
  <w:num w:numId="48" w16cid:durableId="1301692688">
    <w:abstractNumId w:val="4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4843"/>
    <w:rsid w:val="00005650"/>
    <w:rsid w:val="000150DB"/>
    <w:rsid w:val="00021A41"/>
    <w:rsid w:val="0002619B"/>
    <w:rsid w:val="00035D10"/>
    <w:rsid w:val="00036179"/>
    <w:rsid w:val="00054C34"/>
    <w:rsid w:val="00055103"/>
    <w:rsid w:val="00055C2A"/>
    <w:rsid w:val="00062A0D"/>
    <w:rsid w:val="000662F1"/>
    <w:rsid w:val="000749D7"/>
    <w:rsid w:val="00076ACC"/>
    <w:rsid w:val="00085BB8"/>
    <w:rsid w:val="00085D2F"/>
    <w:rsid w:val="0008614D"/>
    <w:rsid w:val="0008728B"/>
    <w:rsid w:val="0009098E"/>
    <w:rsid w:val="00097217"/>
    <w:rsid w:val="000A69B9"/>
    <w:rsid w:val="000C3C5B"/>
    <w:rsid w:val="000D02A2"/>
    <w:rsid w:val="000D362D"/>
    <w:rsid w:val="000D6D4A"/>
    <w:rsid w:val="000E2343"/>
    <w:rsid w:val="000F45DC"/>
    <w:rsid w:val="000F74A5"/>
    <w:rsid w:val="00120E27"/>
    <w:rsid w:val="001212F0"/>
    <w:rsid w:val="00122A2C"/>
    <w:rsid w:val="00131624"/>
    <w:rsid w:val="00137C8F"/>
    <w:rsid w:val="00142658"/>
    <w:rsid w:val="00145DC2"/>
    <w:rsid w:val="001558C8"/>
    <w:rsid w:val="00161EB0"/>
    <w:rsid w:val="00163667"/>
    <w:rsid w:val="00165109"/>
    <w:rsid w:val="00167D00"/>
    <w:rsid w:val="001734CD"/>
    <w:rsid w:val="001842D7"/>
    <w:rsid w:val="00186509"/>
    <w:rsid w:val="00190A93"/>
    <w:rsid w:val="00194515"/>
    <w:rsid w:val="00195F6B"/>
    <w:rsid w:val="001A0A5C"/>
    <w:rsid w:val="001B03AF"/>
    <w:rsid w:val="001D0539"/>
    <w:rsid w:val="001D1107"/>
    <w:rsid w:val="001E5024"/>
    <w:rsid w:val="001F298C"/>
    <w:rsid w:val="001F3ACE"/>
    <w:rsid w:val="001F3B51"/>
    <w:rsid w:val="00200995"/>
    <w:rsid w:val="002052F4"/>
    <w:rsid w:val="00236BB3"/>
    <w:rsid w:val="00237A67"/>
    <w:rsid w:val="0024055E"/>
    <w:rsid w:val="00241035"/>
    <w:rsid w:val="00243341"/>
    <w:rsid w:val="00253572"/>
    <w:rsid w:val="00264737"/>
    <w:rsid w:val="0027496E"/>
    <w:rsid w:val="00280ED9"/>
    <w:rsid w:val="00290AF8"/>
    <w:rsid w:val="0029387A"/>
    <w:rsid w:val="002A073C"/>
    <w:rsid w:val="002B0D5D"/>
    <w:rsid w:val="002D2355"/>
    <w:rsid w:val="002D34A2"/>
    <w:rsid w:val="002D6EF6"/>
    <w:rsid w:val="00327DB7"/>
    <w:rsid w:val="003353A6"/>
    <w:rsid w:val="00336C94"/>
    <w:rsid w:val="0035470A"/>
    <w:rsid w:val="00355550"/>
    <w:rsid w:val="003701AC"/>
    <w:rsid w:val="00371F1F"/>
    <w:rsid w:val="003817A8"/>
    <w:rsid w:val="003A7699"/>
    <w:rsid w:val="003B069E"/>
    <w:rsid w:val="003B2098"/>
    <w:rsid w:val="003B7A7A"/>
    <w:rsid w:val="003C2B9D"/>
    <w:rsid w:val="003D18CF"/>
    <w:rsid w:val="003D5201"/>
    <w:rsid w:val="003D561D"/>
    <w:rsid w:val="003D71CD"/>
    <w:rsid w:val="003D7A07"/>
    <w:rsid w:val="003D7D69"/>
    <w:rsid w:val="003E2493"/>
    <w:rsid w:val="003E5E9F"/>
    <w:rsid w:val="003F14A4"/>
    <w:rsid w:val="003F2A78"/>
    <w:rsid w:val="003F74D3"/>
    <w:rsid w:val="00402C61"/>
    <w:rsid w:val="00403CE6"/>
    <w:rsid w:val="00415E3C"/>
    <w:rsid w:val="00420BB7"/>
    <w:rsid w:val="00445748"/>
    <w:rsid w:val="004601C4"/>
    <w:rsid w:val="004608A0"/>
    <w:rsid w:val="00473DD5"/>
    <w:rsid w:val="00474118"/>
    <w:rsid w:val="004821D5"/>
    <w:rsid w:val="0048461F"/>
    <w:rsid w:val="004A3E55"/>
    <w:rsid w:val="004B043A"/>
    <w:rsid w:val="004B69AE"/>
    <w:rsid w:val="004C13FE"/>
    <w:rsid w:val="004D4389"/>
    <w:rsid w:val="004D749C"/>
    <w:rsid w:val="004E303D"/>
    <w:rsid w:val="004E5849"/>
    <w:rsid w:val="004F351A"/>
    <w:rsid w:val="004F5D5A"/>
    <w:rsid w:val="004F6E98"/>
    <w:rsid w:val="0050774B"/>
    <w:rsid w:val="00520556"/>
    <w:rsid w:val="005220EF"/>
    <w:rsid w:val="00527074"/>
    <w:rsid w:val="00530A4A"/>
    <w:rsid w:val="0053336D"/>
    <w:rsid w:val="005451CA"/>
    <w:rsid w:val="00555296"/>
    <w:rsid w:val="005556E4"/>
    <w:rsid w:val="00576199"/>
    <w:rsid w:val="00582529"/>
    <w:rsid w:val="00582AB5"/>
    <w:rsid w:val="00582C5B"/>
    <w:rsid w:val="00590A9B"/>
    <w:rsid w:val="00594ABE"/>
    <w:rsid w:val="00595FBE"/>
    <w:rsid w:val="005A1DF0"/>
    <w:rsid w:val="005B10D4"/>
    <w:rsid w:val="005B3450"/>
    <w:rsid w:val="005B465A"/>
    <w:rsid w:val="005C309D"/>
    <w:rsid w:val="005C3C47"/>
    <w:rsid w:val="005C764D"/>
    <w:rsid w:val="005E295F"/>
    <w:rsid w:val="005F049F"/>
    <w:rsid w:val="00610963"/>
    <w:rsid w:val="00613DD4"/>
    <w:rsid w:val="006178AA"/>
    <w:rsid w:val="00621BC2"/>
    <w:rsid w:val="006267E1"/>
    <w:rsid w:val="00637009"/>
    <w:rsid w:val="006442C6"/>
    <w:rsid w:val="00651BFE"/>
    <w:rsid w:val="00664187"/>
    <w:rsid w:val="00664843"/>
    <w:rsid w:val="00674606"/>
    <w:rsid w:val="00681F32"/>
    <w:rsid w:val="00687EA5"/>
    <w:rsid w:val="006963D8"/>
    <w:rsid w:val="00697D86"/>
    <w:rsid w:val="006A151E"/>
    <w:rsid w:val="006A44F9"/>
    <w:rsid w:val="006A696D"/>
    <w:rsid w:val="006A7625"/>
    <w:rsid w:val="006C171D"/>
    <w:rsid w:val="006D3F93"/>
    <w:rsid w:val="006E1ACF"/>
    <w:rsid w:val="006F4993"/>
    <w:rsid w:val="006F704D"/>
    <w:rsid w:val="006F7A45"/>
    <w:rsid w:val="0070616A"/>
    <w:rsid w:val="00717652"/>
    <w:rsid w:val="00717707"/>
    <w:rsid w:val="00722CD5"/>
    <w:rsid w:val="0072685E"/>
    <w:rsid w:val="0073586A"/>
    <w:rsid w:val="00735AAB"/>
    <w:rsid w:val="00735F55"/>
    <w:rsid w:val="00736377"/>
    <w:rsid w:val="00753C33"/>
    <w:rsid w:val="00754C90"/>
    <w:rsid w:val="0079141E"/>
    <w:rsid w:val="007B20BA"/>
    <w:rsid w:val="007C1387"/>
    <w:rsid w:val="007C5A57"/>
    <w:rsid w:val="007E58AD"/>
    <w:rsid w:val="007F7719"/>
    <w:rsid w:val="00800513"/>
    <w:rsid w:val="00802229"/>
    <w:rsid w:val="00802623"/>
    <w:rsid w:val="008105FD"/>
    <w:rsid w:val="008332F4"/>
    <w:rsid w:val="008333D4"/>
    <w:rsid w:val="00833AA2"/>
    <w:rsid w:val="00835E6F"/>
    <w:rsid w:val="00845041"/>
    <w:rsid w:val="00862573"/>
    <w:rsid w:val="00863EED"/>
    <w:rsid w:val="00870D35"/>
    <w:rsid w:val="00875775"/>
    <w:rsid w:val="00884A59"/>
    <w:rsid w:val="00895FD8"/>
    <w:rsid w:val="008A6373"/>
    <w:rsid w:val="008D44BE"/>
    <w:rsid w:val="008E4618"/>
    <w:rsid w:val="008F2A10"/>
    <w:rsid w:val="00922F32"/>
    <w:rsid w:val="009249B6"/>
    <w:rsid w:val="009318E6"/>
    <w:rsid w:val="00950C31"/>
    <w:rsid w:val="00951D24"/>
    <w:rsid w:val="00964A76"/>
    <w:rsid w:val="00977E5B"/>
    <w:rsid w:val="009A1014"/>
    <w:rsid w:val="009A3A4E"/>
    <w:rsid w:val="009B12B7"/>
    <w:rsid w:val="009B38D2"/>
    <w:rsid w:val="009D425B"/>
    <w:rsid w:val="009D478C"/>
    <w:rsid w:val="009D7111"/>
    <w:rsid w:val="009E0A0C"/>
    <w:rsid w:val="009E1D02"/>
    <w:rsid w:val="009E6F2F"/>
    <w:rsid w:val="00A1221B"/>
    <w:rsid w:val="00A155F0"/>
    <w:rsid w:val="00A24F7D"/>
    <w:rsid w:val="00A42BA3"/>
    <w:rsid w:val="00A44B3F"/>
    <w:rsid w:val="00A4599B"/>
    <w:rsid w:val="00A60982"/>
    <w:rsid w:val="00A62F80"/>
    <w:rsid w:val="00A65D94"/>
    <w:rsid w:val="00A670A8"/>
    <w:rsid w:val="00A7176A"/>
    <w:rsid w:val="00A7540E"/>
    <w:rsid w:val="00A77BB6"/>
    <w:rsid w:val="00A803F9"/>
    <w:rsid w:val="00A8162B"/>
    <w:rsid w:val="00A81BC8"/>
    <w:rsid w:val="00A8351F"/>
    <w:rsid w:val="00A87E0B"/>
    <w:rsid w:val="00AA2C48"/>
    <w:rsid w:val="00AA3600"/>
    <w:rsid w:val="00AB70F4"/>
    <w:rsid w:val="00AD5531"/>
    <w:rsid w:val="00AD768A"/>
    <w:rsid w:val="00AE3864"/>
    <w:rsid w:val="00AF4B85"/>
    <w:rsid w:val="00B043F0"/>
    <w:rsid w:val="00B0490C"/>
    <w:rsid w:val="00B10DE1"/>
    <w:rsid w:val="00B20194"/>
    <w:rsid w:val="00B326B2"/>
    <w:rsid w:val="00B32C64"/>
    <w:rsid w:val="00B36E42"/>
    <w:rsid w:val="00B440B9"/>
    <w:rsid w:val="00B50315"/>
    <w:rsid w:val="00B5723F"/>
    <w:rsid w:val="00B759BE"/>
    <w:rsid w:val="00B76913"/>
    <w:rsid w:val="00B83E20"/>
    <w:rsid w:val="00B840DF"/>
    <w:rsid w:val="00B86F04"/>
    <w:rsid w:val="00B87E57"/>
    <w:rsid w:val="00B9439E"/>
    <w:rsid w:val="00BB4A69"/>
    <w:rsid w:val="00BB78AF"/>
    <w:rsid w:val="00BC0EB2"/>
    <w:rsid w:val="00BC3B3F"/>
    <w:rsid w:val="00BC4CD0"/>
    <w:rsid w:val="00BD428A"/>
    <w:rsid w:val="00BE0A8A"/>
    <w:rsid w:val="00BE22AC"/>
    <w:rsid w:val="00BE368D"/>
    <w:rsid w:val="00BF0851"/>
    <w:rsid w:val="00BF3C02"/>
    <w:rsid w:val="00C06B3C"/>
    <w:rsid w:val="00C1029A"/>
    <w:rsid w:val="00C124A7"/>
    <w:rsid w:val="00C13634"/>
    <w:rsid w:val="00C16116"/>
    <w:rsid w:val="00C27EB7"/>
    <w:rsid w:val="00C43661"/>
    <w:rsid w:val="00C456F0"/>
    <w:rsid w:val="00C46E8E"/>
    <w:rsid w:val="00C54B3A"/>
    <w:rsid w:val="00C81541"/>
    <w:rsid w:val="00C941AD"/>
    <w:rsid w:val="00CA0197"/>
    <w:rsid w:val="00CA6C23"/>
    <w:rsid w:val="00CB3926"/>
    <w:rsid w:val="00CE0B8F"/>
    <w:rsid w:val="00CE3266"/>
    <w:rsid w:val="00CE6DD5"/>
    <w:rsid w:val="00CF3E2F"/>
    <w:rsid w:val="00D33EAC"/>
    <w:rsid w:val="00D417DC"/>
    <w:rsid w:val="00D51C35"/>
    <w:rsid w:val="00D56819"/>
    <w:rsid w:val="00D653F3"/>
    <w:rsid w:val="00D65DE9"/>
    <w:rsid w:val="00D70090"/>
    <w:rsid w:val="00D7591A"/>
    <w:rsid w:val="00D93E1C"/>
    <w:rsid w:val="00D94B49"/>
    <w:rsid w:val="00D95920"/>
    <w:rsid w:val="00DA0D14"/>
    <w:rsid w:val="00DA52F4"/>
    <w:rsid w:val="00DC12FC"/>
    <w:rsid w:val="00DC4321"/>
    <w:rsid w:val="00DC4AF1"/>
    <w:rsid w:val="00DD184D"/>
    <w:rsid w:val="00DD2175"/>
    <w:rsid w:val="00DD2CC2"/>
    <w:rsid w:val="00DF03E5"/>
    <w:rsid w:val="00DF6FA8"/>
    <w:rsid w:val="00E11FEF"/>
    <w:rsid w:val="00E14A99"/>
    <w:rsid w:val="00E2113B"/>
    <w:rsid w:val="00E21D1B"/>
    <w:rsid w:val="00E27B9F"/>
    <w:rsid w:val="00E32D0E"/>
    <w:rsid w:val="00E40E70"/>
    <w:rsid w:val="00E42B3A"/>
    <w:rsid w:val="00E5312B"/>
    <w:rsid w:val="00E625AB"/>
    <w:rsid w:val="00E649D0"/>
    <w:rsid w:val="00E7001A"/>
    <w:rsid w:val="00E725C6"/>
    <w:rsid w:val="00E750C2"/>
    <w:rsid w:val="00E7662D"/>
    <w:rsid w:val="00EB3779"/>
    <w:rsid w:val="00EB4D1D"/>
    <w:rsid w:val="00EB72D6"/>
    <w:rsid w:val="00EC1097"/>
    <w:rsid w:val="00EC1820"/>
    <w:rsid w:val="00ED130F"/>
    <w:rsid w:val="00ED5233"/>
    <w:rsid w:val="00EE750C"/>
    <w:rsid w:val="00F244EC"/>
    <w:rsid w:val="00F30BF0"/>
    <w:rsid w:val="00F34359"/>
    <w:rsid w:val="00F458AC"/>
    <w:rsid w:val="00F63399"/>
    <w:rsid w:val="00F7725A"/>
    <w:rsid w:val="00F824B7"/>
    <w:rsid w:val="00FA40F4"/>
    <w:rsid w:val="00FB6082"/>
    <w:rsid w:val="00FC2571"/>
    <w:rsid w:val="00FC52F5"/>
    <w:rsid w:val="00FE0020"/>
    <w:rsid w:val="00FE2B3C"/>
    <w:rsid w:val="00FE3E0F"/>
    <w:rsid w:val="00FE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272807C"/>
  <w15:docId w15:val="{7B561634-6C12-4864-8FA5-A4C7CE0A5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73C"/>
  </w:style>
  <w:style w:type="paragraph" w:styleId="Overskrift2">
    <w:name w:val="heading 2"/>
    <w:basedOn w:val="Normal"/>
    <w:link w:val="Overskrift2Tegn"/>
    <w:uiPriority w:val="9"/>
    <w:qFormat/>
    <w:rsid w:val="00371F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71F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6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D7A0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14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53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71F1F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71F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681F32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327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27DB7"/>
  </w:style>
  <w:style w:type="paragraph" w:styleId="Sidefod">
    <w:name w:val="footer"/>
    <w:basedOn w:val="Normal"/>
    <w:link w:val="SidefodTegn"/>
    <w:uiPriority w:val="99"/>
    <w:unhideWhenUsed/>
    <w:rsid w:val="00327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27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40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28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17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4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94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60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8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E52E8-6C80-49E7-9880-2026E240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te Knudsen</dc:creator>
  <cp:lastModifiedBy>Jette Knudsen</cp:lastModifiedBy>
  <cp:revision>13</cp:revision>
  <dcterms:created xsi:type="dcterms:W3CDTF">2018-06-14T13:44:00Z</dcterms:created>
  <dcterms:modified xsi:type="dcterms:W3CDTF">2024-04-15T13:30:00Z</dcterms:modified>
</cp:coreProperties>
</file>